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D5" w:rsidRDefault="000748D5" w:rsidP="00383782">
      <w:pPr>
        <w:pStyle w:val="a3"/>
        <w:jc w:val="center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</w:p>
    <w:p w:rsidR="00383782" w:rsidRDefault="00383782" w:rsidP="00383782">
      <w:pPr>
        <w:pStyle w:val="a3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羽生市まち・ひと・しごと創生市民会議　</w:t>
      </w:r>
    </w:p>
    <w:p w:rsidR="00383782" w:rsidRDefault="00383782" w:rsidP="00383782">
      <w:pPr>
        <w:pStyle w:val="a3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委員</w:t>
      </w:r>
      <w:r w:rsidRPr="00A041E8">
        <w:rPr>
          <w:rFonts w:asciiTheme="majorEastAsia" w:eastAsiaTheme="majorEastAsia" w:hAnsiTheme="majorEastAsia" w:hint="eastAsia"/>
          <w:sz w:val="36"/>
        </w:rPr>
        <w:t>応募</w:t>
      </w:r>
      <w:r>
        <w:rPr>
          <w:rFonts w:asciiTheme="majorEastAsia" w:eastAsiaTheme="majorEastAsia" w:hAnsiTheme="majorEastAsia" w:hint="eastAsia"/>
          <w:sz w:val="36"/>
        </w:rPr>
        <w:t>申込書</w:t>
      </w:r>
    </w:p>
    <w:p w:rsidR="000748D5" w:rsidRPr="00A041E8" w:rsidRDefault="000748D5" w:rsidP="00383782">
      <w:pPr>
        <w:pStyle w:val="a3"/>
        <w:jc w:val="center"/>
        <w:rPr>
          <w:rFonts w:asciiTheme="majorEastAsia" w:eastAsiaTheme="majorEastAsia" w:hAnsiTheme="majorEastAsia"/>
          <w:sz w:val="36"/>
        </w:rPr>
      </w:pPr>
    </w:p>
    <w:p w:rsidR="00383782" w:rsidRDefault="00383782" w:rsidP="00A041E8">
      <w:pPr>
        <w:jc w:val="right"/>
      </w:pPr>
    </w:p>
    <w:p w:rsidR="00A041E8" w:rsidRDefault="00DB1FB4" w:rsidP="00A041E8">
      <w:pPr>
        <w:jc w:val="right"/>
      </w:pPr>
      <w:r>
        <w:rPr>
          <w:rFonts w:hint="eastAsia"/>
        </w:rPr>
        <w:t>令和</w:t>
      </w:r>
      <w:r w:rsidR="00A041E8"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A041E8" w:rsidTr="00383782">
        <w:trPr>
          <w:trHeight w:val="1020"/>
        </w:trPr>
        <w:tc>
          <w:tcPr>
            <w:tcW w:w="1740" w:type="dxa"/>
            <w:vAlign w:val="center"/>
          </w:tcPr>
          <w:p w:rsidR="00A041E8" w:rsidRDefault="00A041E8" w:rsidP="00383782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住</w:t>
            </w:r>
            <w:r w:rsidR="00D40BA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62" w:type="dxa"/>
            <w:vAlign w:val="center"/>
          </w:tcPr>
          <w:p w:rsidR="00A041E8" w:rsidRDefault="00383782" w:rsidP="00383782">
            <w:pPr>
              <w:tabs>
                <w:tab w:val="left" w:pos="45"/>
              </w:tabs>
              <w:rPr>
                <w:sz w:val="24"/>
              </w:rPr>
            </w:pPr>
            <w:r w:rsidRPr="00383782">
              <w:rPr>
                <w:rFonts w:hint="eastAsia"/>
                <w:sz w:val="24"/>
              </w:rPr>
              <w:t>〒</w:t>
            </w:r>
          </w:p>
          <w:p w:rsidR="00383782" w:rsidRPr="00383782" w:rsidRDefault="00383782" w:rsidP="00383782">
            <w:pPr>
              <w:tabs>
                <w:tab w:val="left" w:pos="45"/>
              </w:tabs>
              <w:rPr>
                <w:sz w:val="24"/>
              </w:rPr>
            </w:pPr>
          </w:p>
          <w:p w:rsidR="00383782" w:rsidRDefault="00383782" w:rsidP="00383782">
            <w:pPr>
              <w:tabs>
                <w:tab w:val="left" w:pos="45"/>
              </w:tabs>
            </w:pPr>
          </w:p>
        </w:tc>
      </w:tr>
      <w:tr w:rsidR="00383782" w:rsidTr="00383782">
        <w:trPr>
          <w:trHeight w:val="449"/>
        </w:trPr>
        <w:tc>
          <w:tcPr>
            <w:tcW w:w="1740" w:type="dxa"/>
            <w:vAlign w:val="center"/>
          </w:tcPr>
          <w:p w:rsidR="00383782" w:rsidRDefault="00383782" w:rsidP="00383782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962" w:type="dxa"/>
            <w:vAlign w:val="center"/>
          </w:tcPr>
          <w:p w:rsidR="00383782" w:rsidRDefault="00383782" w:rsidP="00383782">
            <w:pPr>
              <w:tabs>
                <w:tab w:val="left" w:pos="45"/>
              </w:tabs>
              <w:jc w:val="center"/>
            </w:pPr>
          </w:p>
        </w:tc>
      </w:tr>
      <w:tr w:rsidR="00383782" w:rsidTr="00383782">
        <w:trPr>
          <w:trHeight w:val="1108"/>
        </w:trPr>
        <w:tc>
          <w:tcPr>
            <w:tcW w:w="1740" w:type="dxa"/>
            <w:vAlign w:val="center"/>
          </w:tcPr>
          <w:p w:rsidR="00383782" w:rsidRDefault="00383782" w:rsidP="00383782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62" w:type="dxa"/>
            <w:vAlign w:val="center"/>
          </w:tcPr>
          <w:p w:rsidR="00383782" w:rsidRDefault="00383782" w:rsidP="00383782">
            <w:pPr>
              <w:tabs>
                <w:tab w:val="left" w:pos="45"/>
              </w:tabs>
            </w:pPr>
          </w:p>
        </w:tc>
      </w:tr>
      <w:tr w:rsidR="00A041E8" w:rsidTr="00383782">
        <w:trPr>
          <w:trHeight w:val="1020"/>
        </w:trPr>
        <w:tc>
          <w:tcPr>
            <w:tcW w:w="1740" w:type="dxa"/>
            <w:vAlign w:val="center"/>
          </w:tcPr>
          <w:p w:rsidR="00A041E8" w:rsidRDefault="00A041E8" w:rsidP="00383782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生</w:t>
            </w:r>
            <w:r w:rsidR="00D40B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40B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40B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962" w:type="dxa"/>
            <w:vAlign w:val="center"/>
          </w:tcPr>
          <w:p w:rsidR="009A55CC" w:rsidRDefault="009A55CC" w:rsidP="00383782">
            <w:pPr>
              <w:tabs>
                <w:tab w:val="left" w:pos="45"/>
              </w:tabs>
            </w:pPr>
            <w:r>
              <w:rPr>
                <w:rFonts w:hint="eastAsia"/>
              </w:rPr>
              <w:t xml:space="preserve">　　大正　・　昭和　・　平成</w:t>
            </w:r>
          </w:p>
          <w:p w:rsidR="009A55CC" w:rsidRDefault="009A55CC" w:rsidP="00383782">
            <w:pPr>
              <w:tabs>
                <w:tab w:val="left" w:pos="45"/>
              </w:tabs>
              <w:ind w:firstLineChars="500" w:firstLine="1050"/>
            </w:pPr>
            <w:r>
              <w:rPr>
                <w:rFonts w:hint="eastAsia"/>
              </w:rPr>
              <w:t>年　　　　　月　　　　日　（満　　　　歳）</w:t>
            </w:r>
          </w:p>
        </w:tc>
      </w:tr>
      <w:tr w:rsidR="00A041E8" w:rsidTr="00383782">
        <w:trPr>
          <w:trHeight w:val="1020"/>
        </w:trPr>
        <w:tc>
          <w:tcPr>
            <w:tcW w:w="1740" w:type="dxa"/>
            <w:vAlign w:val="center"/>
          </w:tcPr>
          <w:p w:rsidR="00A041E8" w:rsidRDefault="00A041E8" w:rsidP="00383782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962" w:type="dxa"/>
            <w:vAlign w:val="center"/>
          </w:tcPr>
          <w:p w:rsidR="00A041E8" w:rsidRDefault="00A041E8" w:rsidP="00383782">
            <w:pPr>
              <w:tabs>
                <w:tab w:val="left" w:pos="45"/>
              </w:tabs>
            </w:pPr>
            <w:r>
              <w:rPr>
                <w:rFonts w:hint="eastAsia"/>
              </w:rPr>
              <w:t xml:space="preserve">　　　　　　　（　　　　　　　）</w:t>
            </w:r>
          </w:p>
        </w:tc>
      </w:tr>
      <w:tr w:rsidR="00383782" w:rsidTr="003837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02" w:type="dxa"/>
            <w:gridSpan w:val="2"/>
          </w:tcPr>
          <w:p w:rsidR="00383782" w:rsidRDefault="00383782" w:rsidP="00383782">
            <w:pPr>
              <w:tabs>
                <w:tab w:val="left" w:pos="45"/>
              </w:tabs>
            </w:pPr>
          </w:p>
        </w:tc>
      </w:tr>
    </w:tbl>
    <w:p w:rsidR="0068663E" w:rsidRPr="00A041E8" w:rsidRDefault="0068663E" w:rsidP="00A041E8">
      <w:pPr>
        <w:tabs>
          <w:tab w:val="left" w:pos="45"/>
        </w:tabs>
      </w:pPr>
    </w:p>
    <w:sectPr w:rsidR="0068663E" w:rsidRPr="00A041E8" w:rsidSect="00686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CC" w:rsidRDefault="009A55CC" w:rsidP="00A041E8">
      <w:r>
        <w:separator/>
      </w:r>
    </w:p>
  </w:endnote>
  <w:endnote w:type="continuationSeparator" w:id="0">
    <w:p w:rsidR="009A55CC" w:rsidRDefault="009A55CC" w:rsidP="00A0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CC" w:rsidRDefault="009A55CC" w:rsidP="00A041E8">
      <w:r>
        <w:separator/>
      </w:r>
    </w:p>
  </w:footnote>
  <w:footnote w:type="continuationSeparator" w:id="0">
    <w:p w:rsidR="009A55CC" w:rsidRDefault="009A55CC" w:rsidP="00A0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1E8"/>
    <w:rsid w:val="00063682"/>
    <w:rsid w:val="000748D5"/>
    <w:rsid w:val="002535FE"/>
    <w:rsid w:val="00383782"/>
    <w:rsid w:val="00467A2A"/>
    <w:rsid w:val="004A1CCA"/>
    <w:rsid w:val="0068663E"/>
    <w:rsid w:val="009A55CC"/>
    <w:rsid w:val="00A041E8"/>
    <w:rsid w:val="00B456F0"/>
    <w:rsid w:val="00BF6771"/>
    <w:rsid w:val="00CF241A"/>
    <w:rsid w:val="00D40BA8"/>
    <w:rsid w:val="00DB1FB4"/>
    <w:rsid w:val="00E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F781CCE-F734-43E6-A069-2A8A7096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1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4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1E8"/>
    <w:rPr>
      <w:kern w:val="2"/>
      <w:sz w:val="21"/>
      <w:szCs w:val="22"/>
    </w:rPr>
  </w:style>
  <w:style w:type="table" w:styleId="a7">
    <w:name w:val="Table Grid"/>
    <w:basedOn w:val="a1"/>
    <w:uiPriority w:val="59"/>
    <w:rsid w:val="00A0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48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47BE55-5D23-4FDC-AA1F-DB245F6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095</cp:lastModifiedBy>
  <cp:revision>2</cp:revision>
  <cp:lastPrinted>2021-02-01T07:35:00Z</cp:lastPrinted>
  <dcterms:created xsi:type="dcterms:W3CDTF">2024-03-21T04:40:00Z</dcterms:created>
  <dcterms:modified xsi:type="dcterms:W3CDTF">2024-03-21T04:40:00Z</dcterms:modified>
</cp:coreProperties>
</file>